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1459E2" w:rsidRDefault="00823762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4ADAAA46" w:rsidR="000447CD" w:rsidRDefault="000447CD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perationsverständnis </w:t>
      </w:r>
      <w:r w:rsidR="00EC580A">
        <w:rPr>
          <w:rFonts w:ascii="Arial" w:hAnsi="Arial" w:cs="Arial"/>
          <w:b/>
          <w:bCs/>
          <w:sz w:val="36"/>
          <w:szCs w:val="36"/>
        </w:rPr>
        <w:t>Subtraktion</w:t>
      </w:r>
      <w:r>
        <w:rPr>
          <w:rFonts w:ascii="Arial" w:hAnsi="Arial" w:cs="Arial"/>
          <w:b/>
          <w:bCs/>
          <w:sz w:val="36"/>
          <w:szCs w:val="36"/>
        </w:rPr>
        <w:t xml:space="preserve"> Zahlenraum </w:t>
      </w:r>
      <w:r w:rsidR="000179EF">
        <w:rPr>
          <w:rFonts w:ascii="Arial" w:hAnsi="Arial" w:cs="Arial"/>
          <w:b/>
          <w:bCs/>
          <w:sz w:val="36"/>
          <w:szCs w:val="36"/>
        </w:rPr>
        <w:t xml:space="preserve">bis </w:t>
      </w:r>
      <w:r w:rsidR="005A14D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142" w:type="dxa"/>
        <w:tblLook w:val="04A0" w:firstRow="1" w:lastRow="0" w:firstColumn="1" w:lastColumn="0" w:noHBand="0" w:noVBand="1"/>
      </w:tblPr>
      <w:tblGrid>
        <w:gridCol w:w="2384"/>
        <w:gridCol w:w="706"/>
        <w:gridCol w:w="464"/>
        <w:gridCol w:w="706"/>
        <w:gridCol w:w="464"/>
        <w:gridCol w:w="567"/>
        <w:gridCol w:w="8851"/>
      </w:tblGrid>
      <w:tr w:rsidR="000447CD" w:rsidRPr="001459E2" w14:paraId="52656AC2" w14:textId="01C3440A" w:rsidTr="00901C44">
        <w:trPr>
          <w:cantSplit/>
          <w:trHeight w:val="3406"/>
          <w:tblHeader/>
        </w:trPr>
        <w:tc>
          <w:tcPr>
            <w:tcW w:w="2396" w:type="dxa"/>
            <w:shd w:val="clear" w:color="auto" w:fill="E7E6E6" w:themeFill="background2"/>
          </w:tcPr>
          <w:p w14:paraId="3F57B1EC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85" w:type="dxa"/>
            <w:shd w:val="clear" w:color="auto" w:fill="E7E6E6" w:themeFill="background2"/>
            <w:textDirection w:val="btLr"/>
          </w:tcPr>
          <w:p w14:paraId="569781D0" w14:textId="010FD803" w:rsidR="009D3390" w:rsidRDefault="000447CD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</w:t>
            </w:r>
            <w:r>
              <w:rPr>
                <w:rFonts w:ascii="Arial" w:hAnsi="Arial" w:cs="Arial"/>
                <w:sz w:val="21"/>
                <w:szCs w:val="21"/>
              </w:rPr>
              <w:t xml:space="preserve">saufgaben zu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77FD21F7" w14:textId="610B141F" w:rsidR="000447CD" w:rsidRPr="001459E2" w:rsidRDefault="009D3390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447CD">
              <w:rPr>
                <w:rFonts w:ascii="Arial" w:hAnsi="Arial" w:cs="Arial"/>
                <w:sz w:val="21"/>
                <w:szCs w:val="21"/>
              </w:rPr>
              <w:t>Bildern</w:t>
            </w:r>
            <w:r w:rsidR="000447CD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64" w:type="dxa"/>
            <w:shd w:val="clear" w:color="auto" w:fill="E7E6E6" w:themeFill="background2"/>
            <w:textDirection w:val="btLr"/>
          </w:tcPr>
          <w:p w14:paraId="450CFB8A" w14:textId="1AB2DF15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F4D48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. Bild zur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</w:t>
            </w:r>
            <w:r>
              <w:rPr>
                <w:rFonts w:ascii="Arial" w:hAnsi="Arial" w:cs="Arial"/>
                <w:sz w:val="21"/>
                <w:szCs w:val="21"/>
              </w:rPr>
              <w:t>saufgabe</w:t>
            </w:r>
          </w:p>
        </w:tc>
        <w:tc>
          <w:tcPr>
            <w:tcW w:w="674" w:type="dxa"/>
            <w:shd w:val="clear" w:color="auto" w:fill="E7E6E6" w:themeFill="background2"/>
            <w:textDirection w:val="btLr"/>
          </w:tcPr>
          <w:p w14:paraId="459D900D" w14:textId="1D1CE055" w:rsidR="009D3390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s</w:t>
            </w:r>
            <w:r>
              <w:rPr>
                <w:rFonts w:ascii="Arial" w:hAnsi="Arial" w:cs="Arial"/>
                <w:sz w:val="21"/>
                <w:szCs w:val="21"/>
              </w:rPr>
              <w:t xml:space="preserve">aufgaben zu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1AABE3" w14:textId="368B67E0" w:rsidR="000447CD" w:rsidRPr="001459E2" w:rsidRDefault="009D339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447CD">
              <w:rPr>
                <w:rFonts w:ascii="Arial" w:hAnsi="Arial" w:cs="Arial"/>
                <w:sz w:val="21"/>
                <w:szCs w:val="21"/>
              </w:rPr>
              <w:t>Material</w:t>
            </w:r>
          </w:p>
        </w:tc>
        <w:tc>
          <w:tcPr>
            <w:tcW w:w="462" w:type="dxa"/>
            <w:shd w:val="clear" w:color="auto" w:fill="E7E6E6" w:themeFill="background2"/>
            <w:textDirection w:val="btLr"/>
          </w:tcPr>
          <w:p w14:paraId="0040D346" w14:textId="77D6DC31" w:rsidR="000447CD" w:rsidRPr="001459E2" w:rsidRDefault="000447CD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erlegungsaufgaben zur </w:t>
            </w:r>
            <w:r w:rsidR="005A14D9">
              <w:rPr>
                <w:rFonts w:ascii="Arial" w:hAnsi="Arial" w:cs="Arial"/>
                <w:sz w:val="21"/>
                <w:szCs w:val="21"/>
              </w:rPr>
              <w:t>1</w:t>
            </w:r>
            <w:r w:rsidR="00901C4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BB41C7E" w14:textId="4FABAE0C" w:rsidR="000447CD" w:rsidRPr="001459E2" w:rsidRDefault="000447CD" w:rsidP="003914EB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D3390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Rechengeschichte</w:t>
            </w:r>
          </w:p>
          <w:p w14:paraId="51F5D38F" w14:textId="7A258033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448E03E7" w14:textId="3236AA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0447CD" w14:paraId="02A53C42" w14:textId="54B1536E" w:rsidTr="00901C44">
        <w:trPr>
          <w:trHeight w:val="390"/>
        </w:trPr>
        <w:tc>
          <w:tcPr>
            <w:tcW w:w="2396" w:type="dxa"/>
          </w:tcPr>
          <w:p w14:paraId="17BD6E8B" w14:textId="77777777" w:rsidR="000447CD" w:rsidRDefault="000447CD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85" w:type="dxa"/>
          </w:tcPr>
          <w:p w14:paraId="59468AB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024435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0DB79BC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7E07B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1DA75AF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57326AE" w14:textId="24E1826F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18055D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0CDF5F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1860CB5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46653B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74A6CF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A55973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570939A" w14:textId="40971057" w:rsidTr="00901C44">
        <w:trPr>
          <w:trHeight w:val="390"/>
        </w:trPr>
        <w:tc>
          <w:tcPr>
            <w:tcW w:w="2396" w:type="dxa"/>
          </w:tcPr>
          <w:p w14:paraId="0D9FD71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480AC3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5FE8B6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7DA236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318E35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7E5AC114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89C7F99" w14:textId="7AAE168C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7ADB6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4E38F35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9DC652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1722C3B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BBA54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3A3E37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55CF0131" w14:textId="415AD1CE" w:rsidTr="00901C44">
        <w:trPr>
          <w:trHeight w:val="390"/>
        </w:trPr>
        <w:tc>
          <w:tcPr>
            <w:tcW w:w="2396" w:type="dxa"/>
          </w:tcPr>
          <w:p w14:paraId="56D7F5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35E6F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779CE7E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597A4CE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3E54A0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542FA9CC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075A58D" w14:textId="4391C868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16D95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6402EF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FB9060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828C2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EAB934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4AC21AB1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FED3676" w14:textId="1386DB22" w:rsidTr="00901C44">
        <w:trPr>
          <w:trHeight w:val="390"/>
        </w:trPr>
        <w:tc>
          <w:tcPr>
            <w:tcW w:w="2396" w:type="dxa"/>
          </w:tcPr>
          <w:p w14:paraId="5C5CD47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04F7C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45D69E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7EB3A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D48364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791713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E608AFD" w14:textId="61B1C204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A4F1E6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184DADC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710A8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50E9E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CE859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B6D0EA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C96517" w14:textId="21D74E5F" w:rsidTr="00901C44">
        <w:trPr>
          <w:trHeight w:val="390"/>
        </w:trPr>
        <w:tc>
          <w:tcPr>
            <w:tcW w:w="2396" w:type="dxa"/>
          </w:tcPr>
          <w:p w14:paraId="08C1081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05F4D4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324026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77D9F1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94DBFA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5BE64D2E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8BA425" w14:textId="2D2BC02B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32380E8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B913B1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D958F9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DB3703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7E419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277FF0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821C2D7" w14:textId="507F5502" w:rsidTr="00901C44">
        <w:trPr>
          <w:trHeight w:val="390"/>
        </w:trPr>
        <w:tc>
          <w:tcPr>
            <w:tcW w:w="2396" w:type="dxa"/>
          </w:tcPr>
          <w:p w14:paraId="71250D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358724D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C9DDF0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F8187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72AAFD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FED00A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F229BCF" w14:textId="023FBA41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423CAA9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C693F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CBD452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4132A4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4E4903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61D8F5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34BCAFD" w14:textId="5B3ED336" w:rsidTr="00901C44">
        <w:trPr>
          <w:trHeight w:val="390"/>
        </w:trPr>
        <w:tc>
          <w:tcPr>
            <w:tcW w:w="2396" w:type="dxa"/>
          </w:tcPr>
          <w:p w14:paraId="0DC01A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1DD608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7089A9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0200E1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8C963C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1439B26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D76FED6" w14:textId="047D256F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DB7021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60D7C5F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0D30CA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4B99D7D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67F9ECC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5011BFE8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4ED268B" w14:textId="53FC040B" w:rsidTr="00901C44">
        <w:trPr>
          <w:trHeight w:val="390"/>
        </w:trPr>
        <w:tc>
          <w:tcPr>
            <w:tcW w:w="2396" w:type="dxa"/>
          </w:tcPr>
          <w:p w14:paraId="491B1A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2FCBFB0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F69D7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5A8B2C7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283518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0633EEE5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F4302A1" w14:textId="116072F4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8EC80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73F79A9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CF1EF0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86C335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9FB63C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3C26B11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B87A747" w14:textId="77777777" w:rsidTr="00901C44">
        <w:trPr>
          <w:trHeight w:val="390"/>
        </w:trPr>
        <w:tc>
          <w:tcPr>
            <w:tcW w:w="2396" w:type="dxa"/>
          </w:tcPr>
          <w:p w14:paraId="09649D6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3F81E8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0B75F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5C86EA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5496F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650FD5B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94D39E9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8E5CD6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1306089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698556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3B4934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025DC54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2E9F88B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55F2718" w14:textId="77777777" w:rsidTr="00901C44">
        <w:trPr>
          <w:trHeight w:val="390"/>
        </w:trPr>
        <w:tc>
          <w:tcPr>
            <w:tcW w:w="2396" w:type="dxa"/>
          </w:tcPr>
          <w:p w14:paraId="17D21BB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27E2DE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6DB3920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1CF6808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37AE388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7A33EEDA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6F10E99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741D89F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C43D86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1D196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20781D2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3B02C2A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D3DCD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BB72BF6" w14:textId="77777777" w:rsidTr="00901C44">
        <w:trPr>
          <w:trHeight w:val="390"/>
        </w:trPr>
        <w:tc>
          <w:tcPr>
            <w:tcW w:w="2396" w:type="dxa"/>
          </w:tcPr>
          <w:p w14:paraId="605467A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211A307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04C300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47FDE1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71CCB0C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0EE7BFD6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4369EF97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0B1100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43C09BE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F2AECE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3CD0166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5F8C3F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F21814A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358757CB" w14:textId="77777777" w:rsidTr="00901C44">
        <w:trPr>
          <w:trHeight w:val="390"/>
        </w:trPr>
        <w:tc>
          <w:tcPr>
            <w:tcW w:w="2396" w:type="dxa"/>
            <w:shd w:val="clear" w:color="auto" w:fill="FFFFFF" w:themeFill="background1"/>
          </w:tcPr>
          <w:p w14:paraId="0BCD1DC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56FC04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D511E7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4C09931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265CC27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FFFFFF" w:themeFill="background1"/>
          </w:tcPr>
          <w:p w14:paraId="2D01B4F1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38CFBCC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328EFDA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32A7028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C19F59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1AEEE92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5A72AA4C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52EF5B43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99C00F8" w14:textId="77777777" w:rsidTr="00901C44">
        <w:trPr>
          <w:trHeight w:val="390"/>
        </w:trPr>
        <w:tc>
          <w:tcPr>
            <w:tcW w:w="2396" w:type="dxa"/>
            <w:shd w:val="clear" w:color="auto" w:fill="FFFFFF" w:themeFill="background1"/>
          </w:tcPr>
          <w:p w14:paraId="098B3CD0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3DA8AE69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B37CA7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765FD6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55C07BE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FFFFFF" w:themeFill="background1"/>
          </w:tcPr>
          <w:p w14:paraId="21620D11" w14:textId="77777777" w:rsidR="000447CD" w:rsidRDefault="000447CD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FA168E">
      <w:headerReference w:type="default" r:id="rId9"/>
      <w:footerReference w:type="default" r:id="rId10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88AA" w14:textId="77777777" w:rsidR="000709EC" w:rsidRDefault="000709EC" w:rsidP="00CC7D54">
      <w:r>
        <w:separator/>
      </w:r>
    </w:p>
  </w:endnote>
  <w:endnote w:type="continuationSeparator" w:id="0">
    <w:p w14:paraId="55C488F3" w14:textId="77777777" w:rsidR="000709EC" w:rsidRDefault="000709EC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13CE97B4" w:rsidR="00823762" w:rsidRPr="00FA703C" w:rsidRDefault="00823762" w:rsidP="00823762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89">
      <w:rPr>
        <w:rFonts w:ascii="Arial" w:hAnsi="Arial" w:cs="Arial"/>
        <w:lang w:val="en-US"/>
      </w:rPr>
      <w:t xml:space="preserve"> </w:t>
    </w:r>
    <w:proofErr w:type="spellStart"/>
    <w:r w:rsidR="00EC580A">
      <w:rPr>
        <w:rFonts w:ascii="Arial" w:hAnsi="Arial" w:cs="Arial"/>
        <w:lang w:val="en-US"/>
      </w:rPr>
      <w:t>Juli</w:t>
    </w:r>
    <w:proofErr w:type="spellEnd"/>
    <w:r w:rsidR="00EC580A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B61D" w14:textId="77777777" w:rsidR="000709EC" w:rsidRDefault="000709EC" w:rsidP="00CC7D54">
      <w:r>
        <w:separator/>
      </w:r>
    </w:p>
  </w:footnote>
  <w:footnote w:type="continuationSeparator" w:id="0">
    <w:p w14:paraId="4E9E8900" w14:textId="77777777" w:rsidR="000709EC" w:rsidRDefault="000709EC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0709EC"/>
    <w:rsid w:val="001459E2"/>
    <w:rsid w:val="001F3FF4"/>
    <w:rsid w:val="0027264B"/>
    <w:rsid w:val="00307E19"/>
    <w:rsid w:val="00325683"/>
    <w:rsid w:val="00534B7E"/>
    <w:rsid w:val="00580BF0"/>
    <w:rsid w:val="005A14D9"/>
    <w:rsid w:val="00620AB8"/>
    <w:rsid w:val="00727BCF"/>
    <w:rsid w:val="00823762"/>
    <w:rsid w:val="00842A80"/>
    <w:rsid w:val="00865524"/>
    <w:rsid w:val="008E5554"/>
    <w:rsid w:val="00901C44"/>
    <w:rsid w:val="00920740"/>
    <w:rsid w:val="009D3390"/>
    <w:rsid w:val="00CA0CE1"/>
    <w:rsid w:val="00CC7D54"/>
    <w:rsid w:val="00D03746"/>
    <w:rsid w:val="00D04BF8"/>
    <w:rsid w:val="00DF4D48"/>
    <w:rsid w:val="00E80020"/>
    <w:rsid w:val="00EB1EED"/>
    <w:rsid w:val="00EC580A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3</cp:revision>
  <cp:lastPrinted>2021-07-26T09:07:00Z</cp:lastPrinted>
  <dcterms:created xsi:type="dcterms:W3CDTF">2021-07-26T09:07:00Z</dcterms:created>
  <dcterms:modified xsi:type="dcterms:W3CDTF">2021-07-28T19:52:00Z</dcterms:modified>
</cp:coreProperties>
</file>